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C6D1" w14:textId="77777777" w:rsidR="007F4F06" w:rsidRDefault="001039EA" w:rsidP="00C21A81">
      <w:pPr>
        <w:tabs>
          <w:tab w:val="left" w:pos="7948"/>
        </w:tabs>
        <w:spacing w:after="120" w:line="240" w:lineRule="auto"/>
      </w:pPr>
      <w:r>
        <w:t>1</w:t>
      </w:r>
      <w:r w:rsidR="007F4F06">
        <w:t xml:space="preserve">. 56-летняя Зудина блеснула глубоким декольте в распахнутом халате. </w:t>
      </w:r>
    </w:p>
    <w:p w14:paraId="5DEE5ABE" w14:textId="77777777" w:rsidR="007F4F06" w:rsidRDefault="007F4F06" w:rsidP="00C21A81">
      <w:pPr>
        <w:tabs>
          <w:tab w:val="left" w:pos="7948"/>
        </w:tabs>
        <w:spacing w:after="120" w:line="240" w:lineRule="auto"/>
      </w:pPr>
      <w:r>
        <w:t xml:space="preserve"> Марина Зудина – актриса, которая появляется и на сцене, и на экранах, выложила в свой Инстаграм весьма интересную фотографию, которая прямо-таки взбодрила поклонников. </w:t>
      </w:r>
    </w:p>
    <w:p w14:paraId="23318CF2" w14:textId="51B18636" w:rsidR="00E921E3" w:rsidRDefault="007F4F06" w:rsidP="00C21A81">
      <w:pPr>
        <w:tabs>
          <w:tab w:val="left" w:pos="7948"/>
        </w:tabs>
        <w:spacing w:after="120" w:line="240" w:lineRule="auto"/>
      </w:pPr>
      <w:r>
        <w:t xml:space="preserve"> На снимках актриса стоит в </w:t>
      </w:r>
      <w:proofErr w:type="spellStart"/>
      <w:r>
        <w:t>полураспахнутом</w:t>
      </w:r>
      <w:proofErr w:type="spellEnd"/>
      <w:r>
        <w:t xml:space="preserve">, на манер бального платья, халате, на балконе. Стоит отметить, что поза Марины выглядит вдохновляющей и даже горделивой, но в то же время видно, что она на отдыхе. </w:t>
      </w:r>
    </w:p>
    <w:p w14:paraId="2276ABAC" w14:textId="0F2CD403" w:rsidR="007F4F06" w:rsidRDefault="007F4F06" w:rsidP="00C21A81">
      <w:pPr>
        <w:tabs>
          <w:tab w:val="left" w:pos="7948"/>
        </w:tabs>
        <w:spacing w:after="120" w:line="240" w:lineRule="auto"/>
      </w:pPr>
      <w:r>
        <w:t xml:space="preserve"> Также, женщина подписала пост достаточно философской фразой – «если девушка не улыбается, не значит, что она грустит». Но призналась, что не может долго держать серьёзное лицо для фотографии, ей очень хочется улыбнуться или посмеяться. </w:t>
      </w:r>
    </w:p>
    <w:p w14:paraId="45CE26F8" w14:textId="2D3BB922" w:rsidR="007F4F06" w:rsidRDefault="007F4F06" w:rsidP="00C21A81">
      <w:pPr>
        <w:tabs>
          <w:tab w:val="left" w:pos="7948"/>
        </w:tabs>
        <w:spacing w:after="120" w:line="240" w:lineRule="auto"/>
      </w:pPr>
      <w:r>
        <w:t xml:space="preserve"> Подписчики Марины Зудиной были просто в восторге от этих фотографий. «Очень нежно», «у вас замечательная улыбка, не прячьте её» - писали пользователи сети Инстаграм. Конечно, никто не смог пройти мимо того факта, что в свои пятьдесят шесть актриса выглядит очень грациозно, стильно и молодо. </w:t>
      </w:r>
    </w:p>
    <w:p w14:paraId="673A205F" w14:textId="3BF8C03E" w:rsidR="007F4F06" w:rsidRDefault="007F4F06" w:rsidP="00C21A81">
      <w:pPr>
        <w:tabs>
          <w:tab w:val="left" w:pos="7948"/>
        </w:tabs>
        <w:spacing w:after="120" w:line="240" w:lineRule="auto"/>
      </w:pPr>
    </w:p>
    <w:p w14:paraId="50F3DB4C" w14:textId="3630C51B" w:rsidR="007F4F06" w:rsidRDefault="007F4F06" w:rsidP="00C21A81">
      <w:pPr>
        <w:tabs>
          <w:tab w:val="left" w:pos="7948"/>
        </w:tabs>
        <w:spacing w:after="120" w:line="240" w:lineRule="auto"/>
      </w:pPr>
    </w:p>
    <w:p w14:paraId="08067620" w14:textId="457A8385" w:rsidR="007F4F06" w:rsidRDefault="007F4F06" w:rsidP="00C21A81">
      <w:pPr>
        <w:tabs>
          <w:tab w:val="left" w:pos="7948"/>
        </w:tabs>
        <w:spacing w:after="120" w:line="240" w:lineRule="auto"/>
      </w:pPr>
      <w:r>
        <w:t xml:space="preserve">2. Красавица-дочь </w:t>
      </w:r>
      <w:proofErr w:type="spellStart"/>
      <w:r>
        <w:t>Заворотнюк</w:t>
      </w:r>
      <w:proofErr w:type="spellEnd"/>
      <w:r>
        <w:t xml:space="preserve"> эффектно обнажила бедро в платье с дерзким разрезом. </w:t>
      </w:r>
    </w:p>
    <w:p w14:paraId="08145D10" w14:textId="7208D7E9" w:rsidR="007F4F06" w:rsidRDefault="007F4F06" w:rsidP="00C21A81">
      <w:pPr>
        <w:tabs>
          <w:tab w:val="left" w:pos="7948"/>
        </w:tabs>
        <w:spacing w:after="120" w:line="240" w:lineRule="auto"/>
      </w:pPr>
      <w:r>
        <w:t xml:space="preserve"> </w:t>
      </w:r>
      <w:r w:rsidR="00A63819">
        <w:t xml:space="preserve">Анна </w:t>
      </w:r>
      <w:proofErr w:type="spellStart"/>
      <w:r w:rsidR="00A63819">
        <w:t>Заворотнюк</w:t>
      </w:r>
      <w:proofErr w:type="spellEnd"/>
      <w:r w:rsidR="00A63819">
        <w:t xml:space="preserve"> достаточно редко выкладывает такие пикантные фото в свой Инстаграм, но вот недавно позволила себе это сделать. </w:t>
      </w:r>
    </w:p>
    <w:p w14:paraId="584FF570" w14:textId="61C26EA5" w:rsidR="00A63819" w:rsidRDefault="00A63819" w:rsidP="00C21A81">
      <w:pPr>
        <w:tabs>
          <w:tab w:val="left" w:pos="7948"/>
        </w:tabs>
        <w:spacing w:after="120" w:line="240" w:lineRule="auto"/>
      </w:pPr>
      <w:r>
        <w:t xml:space="preserve"> Девушка написала, что скорее всего её парень будет недоволен тем, что она выложила фото в таком платье, но уж ничего поделать не смогла – слишком сильно ей понравилась фотография. </w:t>
      </w:r>
    </w:p>
    <w:p w14:paraId="7B1B8E0C" w14:textId="6DCAFC91" w:rsidR="00A63819" w:rsidRDefault="00A63819" w:rsidP="00C21A81">
      <w:pPr>
        <w:tabs>
          <w:tab w:val="left" w:pos="7948"/>
        </w:tabs>
        <w:spacing w:after="120" w:line="240" w:lineRule="auto"/>
      </w:pPr>
      <w:r>
        <w:t xml:space="preserve"> На фото Анна одета в серебристое сверкающее платье с весьма внушительным вырезом, который доходит чуть ли не до тазобедренной кости. Выглядит она просто шикарно: распущенные волосы, лёгкий искрящийся макияж и простое, но в то же время привлекающее внимание платье. </w:t>
      </w:r>
    </w:p>
    <w:p w14:paraId="1F4836EC" w14:textId="73709C46" w:rsidR="00A63819" w:rsidRDefault="00A63819" w:rsidP="00C21A81">
      <w:pPr>
        <w:tabs>
          <w:tab w:val="left" w:pos="7948"/>
        </w:tabs>
        <w:spacing w:after="120" w:line="240" w:lineRule="auto"/>
      </w:pPr>
      <w:r>
        <w:t xml:space="preserve"> Почти все подписчики ответили, что кадр прекрасен и злиться тут абсолютно не на что. Также, все по достоинству оценили фигуру и внешность девушки. Писали, какая Анна яркая, роскошная и дорогая в этом наряде, выглядит очень элегантно. </w:t>
      </w:r>
    </w:p>
    <w:p w14:paraId="422825BC" w14:textId="193C8453" w:rsidR="00A63819" w:rsidRDefault="00A63819" w:rsidP="00C21A81">
      <w:pPr>
        <w:tabs>
          <w:tab w:val="left" w:pos="7948"/>
        </w:tabs>
        <w:spacing w:after="120" w:line="240" w:lineRule="auto"/>
      </w:pPr>
    </w:p>
    <w:p w14:paraId="41AD34A0" w14:textId="2CC8BB1D" w:rsidR="00A63819" w:rsidRDefault="00A63819" w:rsidP="00C21A81">
      <w:pPr>
        <w:tabs>
          <w:tab w:val="left" w:pos="7948"/>
        </w:tabs>
        <w:spacing w:after="120" w:line="240" w:lineRule="auto"/>
      </w:pPr>
    </w:p>
    <w:p w14:paraId="6CCFE83B" w14:textId="77777777" w:rsidR="00A63819" w:rsidRDefault="00A63819" w:rsidP="00C21A81">
      <w:pPr>
        <w:tabs>
          <w:tab w:val="left" w:pos="7948"/>
        </w:tabs>
        <w:spacing w:after="120" w:line="240" w:lineRule="auto"/>
      </w:pPr>
      <w:r>
        <w:t>3 «Тормозит процесс старения!»: Валерия показала безупречную форму, встав «вверх тормашками».</w:t>
      </w:r>
    </w:p>
    <w:p w14:paraId="50E3A6E4" w14:textId="77777777" w:rsidR="00A63819" w:rsidRDefault="00A63819" w:rsidP="00C21A81">
      <w:pPr>
        <w:tabs>
          <w:tab w:val="left" w:pos="7948"/>
        </w:tabs>
        <w:spacing w:after="120" w:line="240" w:lineRule="auto"/>
      </w:pPr>
      <w:r>
        <w:t xml:space="preserve"> Певица Валерия рассказала в своём Инстаграм о занятиях йогой. Оказывается, женщина занимается этим почти два десятка лет, причём последние пару лет весьма усиленно. Занятия она начала на Гавайях, даже купила там диск с упражнениями, но когда начала делать их сама дома, поняла, что занятия идут не так, как надо. </w:t>
      </w:r>
    </w:p>
    <w:p w14:paraId="7330E93C" w14:textId="77777777" w:rsidR="00D17A66" w:rsidRDefault="00A63819" w:rsidP="00C21A81">
      <w:pPr>
        <w:tabs>
          <w:tab w:val="left" w:pos="7948"/>
        </w:tabs>
        <w:spacing w:after="120" w:line="240" w:lineRule="auto"/>
      </w:pPr>
      <w:r>
        <w:t xml:space="preserve"> Поэтому она решила обратиться к профессионалам и занималась в студии, а сейчас – занимается с личным тренером, дома. Тогда её физическое состояние начало улучшаться, причём не только растяжка, но и </w:t>
      </w:r>
      <w:r w:rsidR="00D17A66">
        <w:t xml:space="preserve">различные силовые упражнения стали даваться легче. </w:t>
      </w:r>
    </w:p>
    <w:p w14:paraId="7C642971" w14:textId="77777777" w:rsidR="00D17A66" w:rsidRDefault="00D17A66" w:rsidP="00C21A81">
      <w:pPr>
        <w:tabs>
          <w:tab w:val="left" w:pos="7948"/>
        </w:tabs>
        <w:spacing w:after="120" w:line="240" w:lineRule="auto"/>
      </w:pPr>
      <w:r>
        <w:t xml:space="preserve"> На фотографии певица стоит на локтях в стойке, опираясь ногами на стену. Выглядит действительно, как профессиональный йог – корпус прямой, видны мышцы, ноги натянуты, кажется, ей и не нужна стена. </w:t>
      </w:r>
    </w:p>
    <w:p w14:paraId="69DAE291" w14:textId="77777777" w:rsidR="00D17A66" w:rsidRDefault="00D17A66" w:rsidP="00C21A81">
      <w:pPr>
        <w:tabs>
          <w:tab w:val="left" w:pos="7948"/>
        </w:tabs>
        <w:spacing w:after="120" w:line="240" w:lineRule="auto"/>
      </w:pPr>
      <w:r>
        <w:t xml:space="preserve"> Подписчики были просто в восторге от такой фотографии, восхищались гибкостью и силой женщины. А та в свою очередь поделилась тем, что «перевёрнутые» позы замедляют процесс старения. </w:t>
      </w:r>
    </w:p>
    <w:p w14:paraId="6D6643B9" w14:textId="77777777" w:rsidR="00D17A66" w:rsidRDefault="00D17A66" w:rsidP="00C21A81">
      <w:pPr>
        <w:tabs>
          <w:tab w:val="left" w:pos="7948"/>
        </w:tabs>
        <w:spacing w:after="120" w:line="240" w:lineRule="auto"/>
      </w:pPr>
    </w:p>
    <w:p w14:paraId="66BA96E8" w14:textId="77777777" w:rsidR="00D17A66" w:rsidRDefault="00D17A66" w:rsidP="00C21A81">
      <w:pPr>
        <w:tabs>
          <w:tab w:val="left" w:pos="7948"/>
        </w:tabs>
        <w:spacing w:after="120" w:line="240" w:lineRule="auto"/>
      </w:pPr>
    </w:p>
    <w:p w14:paraId="35EB85FD" w14:textId="77777777" w:rsidR="00D17A66" w:rsidRDefault="00D17A66" w:rsidP="00C21A81">
      <w:pPr>
        <w:tabs>
          <w:tab w:val="left" w:pos="7948"/>
        </w:tabs>
        <w:spacing w:after="120" w:line="240" w:lineRule="auto"/>
      </w:pPr>
      <w:r>
        <w:lastRenderedPageBreak/>
        <w:t xml:space="preserve">4. «Удалось убрать тяжёлые бёдра»: постройневшая Чехова показала фигуру в бикини. </w:t>
      </w:r>
    </w:p>
    <w:p w14:paraId="613B5EA2" w14:textId="1B1AF1E9" w:rsidR="00D17A66" w:rsidRDefault="00D17A66" w:rsidP="00C21A81">
      <w:pPr>
        <w:tabs>
          <w:tab w:val="left" w:pos="7948"/>
        </w:tabs>
        <w:spacing w:after="120" w:line="240" w:lineRule="auto"/>
      </w:pPr>
      <w:r>
        <w:t xml:space="preserve"> Сейчас Анфиса Чехова, известная своими роскошными формами, отдыхает в Мексике, откуда и выложила фото с подругой. </w:t>
      </w:r>
    </w:p>
    <w:p w14:paraId="73BF3036" w14:textId="03C574A1" w:rsidR="00296BDF" w:rsidRDefault="00296BDF" w:rsidP="00C21A81">
      <w:pPr>
        <w:tabs>
          <w:tab w:val="left" w:pos="7948"/>
        </w:tabs>
        <w:spacing w:after="120" w:line="240" w:lineRule="auto"/>
      </w:pPr>
      <w:r>
        <w:t xml:space="preserve"> На фото Анфиса в неоновом жёлто-чёрном пляжном костюме, солнечных очках, с влажными, убранными назад волосами и кокосом с трубочкой в руке. А её подруга в похожем наряде, только вместо неоново-жёлтого у неё розовый. </w:t>
      </w:r>
    </w:p>
    <w:p w14:paraId="4917EBAD" w14:textId="1C6062D4" w:rsidR="00296BDF" w:rsidRDefault="00296BDF" w:rsidP="00C21A81">
      <w:pPr>
        <w:tabs>
          <w:tab w:val="left" w:pos="7948"/>
        </w:tabs>
        <w:spacing w:after="120" w:line="240" w:lineRule="auto"/>
      </w:pPr>
      <w:r>
        <w:t xml:space="preserve"> В подписи к посту ведущая поразмышляла о женской дружбе – заявила, что такое явление существует, но только когда нет конкуренции. </w:t>
      </w:r>
    </w:p>
    <w:p w14:paraId="38BC1411" w14:textId="32487845" w:rsidR="00296BDF" w:rsidRDefault="00296BDF" w:rsidP="00C21A81">
      <w:pPr>
        <w:tabs>
          <w:tab w:val="left" w:pos="7948"/>
        </w:tabs>
        <w:spacing w:after="120" w:line="240" w:lineRule="auto"/>
      </w:pPr>
      <w:r>
        <w:t xml:space="preserve"> Однако, поклонников больше интересовали не размышления Чеховой, а её фигура. Все восторгались её похудевшим телом, спрашивали, как ей удалось добиться такого результата. Особенно всех интересовали бёдра. </w:t>
      </w:r>
    </w:p>
    <w:p w14:paraId="213AB846" w14:textId="62A1F70A" w:rsidR="00296BDF" w:rsidRDefault="00296BDF" w:rsidP="00C21A81">
      <w:pPr>
        <w:tabs>
          <w:tab w:val="left" w:pos="7948"/>
        </w:tabs>
        <w:spacing w:after="120" w:line="240" w:lineRule="auto"/>
      </w:pPr>
      <w:r>
        <w:t xml:space="preserve"> Анфиса ответила, что она просто похудела на правильном питании и регулярных занятиях спортом, а всё, что не нужно, ушло само по себе. </w:t>
      </w:r>
    </w:p>
    <w:p w14:paraId="7A8F355D" w14:textId="1A6341D1" w:rsidR="00296BDF" w:rsidRDefault="00296BDF" w:rsidP="00C21A81">
      <w:pPr>
        <w:tabs>
          <w:tab w:val="left" w:pos="7948"/>
        </w:tabs>
        <w:spacing w:after="120" w:line="240" w:lineRule="auto"/>
      </w:pPr>
      <w:r>
        <w:t xml:space="preserve"> Как вам преображение ведущей</w:t>
      </w:r>
      <w:r>
        <w:rPr>
          <w:lang w:val="en-US"/>
        </w:rPr>
        <w:t>?</w:t>
      </w:r>
    </w:p>
    <w:p w14:paraId="6CE0B2F5" w14:textId="033E5E83" w:rsidR="00296BDF" w:rsidRDefault="00296BDF" w:rsidP="00C21A81">
      <w:pPr>
        <w:tabs>
          <w:tab w:val="left" w:pos="7948"/>
        </w:tabs>
        <w:spacing w:after="120" w:line="240" w:lineRule="auto"/>
      </w:pPr>
    </w:p>
    <w:p w14:paraId="0ABC84A9" w14:textId="7D39FC4B" w:rsidR="00296BDF" w:rsidRDefault="00296BDF" w:rsidP="00C21A81">
      <w:pPr>
        <w:tabs>
          <w:tab w:val="left" w:pos="7948"/>
        </w:tabs>
        <w:spacing w:after="120" w:line="240" w:lineRule="auto"/>
      </w:pPr>
    </w:p>
    <w:p w14:paraId="3490C339" w14:textId="6D4C3E08" w:rsidR="00296BDF" w:rsidRDefault="00296BDF" w:rsidP="00C21A81">
      <w:pPr>
        <w:tabs>
          <w:tab w:val="left" w:pos="7948"/>
        </w:tabs>
        <w:spacing w:after="120" w:line="240" w:lineRule="auto"/>
      </w:pPr>
      <w:r>
        <w:t xml:space="preserve">5. «Богиня»: Летучая позагорала в крошечном бархатном купальнике. </w:t>
      </w:r>
    </w:p>
    <w:p w14:paraId="20F4AFBF" w14:textId="49F14118" w:rsidR="00296BDF" w:rsidRDefault="00296BDF" w:rsidP="00C21A81">
      <w:pPr>
        <w:tabs>
          <w:tab w:val="left" w:pos="7948"/>
        </w:tabs>
        <w:spacing w:after="120" w:line="240" w:lineRule="auto"/>
      </w:pPr>
      <w:r>
        <w:t xml:space="preserve"> Елена Летучая, которой не так давно исполнилось сорок два года, отдыхает сейчас на Мальдивах. Оттуда она выложила по-настоящему Мальдивское фото. </w:t>
      </w:r>
    </w:p>
    <w:p w14:paraId="475B1135" w14:textId="6AE2DB41" w:rsidR="00296BDF" w:rsidRDefault="00296BDF" w:rsidP="00C21A81">
      <w:pPr>
        <w:tabs>
          <w:tab w:val="left" w:pos="7948"/>
        </w:tabs>
        <w:spacing w:after="120" w:line="240" w:lineRule="auto"/>
      </w:pPr>
      <w:r>
        <w:t xml:space="preserve"> Она лежит в гамаке, в простом, но очень эффектном тёмно-синем купальном костюме. Фигура женщины просто потрясающая, а ноги и вовсе – будто от ушей. </w:t>
      </w:r>
    </w:p>
    <w:p w14:paraId="1C02404E" w14:textId="46E2B377" w:rsidR="00296BDF" w:rsidRDefault="00296BDF" w:rsidP="00C21A81">
      <w:pPr>
        <w:tabs>
          <w:tab w:val="left" w:pos="7948"/>
        </w:tabs>
        <w:spacing w:after="120" w:line="240" w:lineRule="auto"/>
      </w:pPr>
      <w:r>
        <w:t xml:space="preserve"> </w:t>
      </w:r>
      <w:r w:rsidR="00D00841">
        <w:t>Гамак, кстати, находится прямо над ярким свежим бирюзовым океаном, выглядит так, будто бывшая ведущая программы «</w:t>
      </w:r>
      <w:proofErr w:type="spellStart"/>
      <w:r w:rsidR="00D00841">
        <w:t>Ревизорро</w:t>
      </w:r>
      <w:proofErr w:type="spellEnd"/>
      <w:r w:rsidR="00D00841">
        <w:t xml:space="preserve">» парит вместе с гамаком над водной гладью. </w:t>
      </w:r>
    </w:p>
    <w:p w14:paraId="020BB83F" w14:textId="73CC7C5F" w:rsidR="00D00841" w:rsidRDefault="00D00841" w:rsidP="00C21A81">
      <w:pPr>
        <w:tabs>
          <w:tab w:val="left" w:pos="7948"/>
        </w:tabs>
        <w:spacing w:after="120" w:line="240" w:lineRule="auto"/>
      </w:pPr>
      <w:r>
        <w:t xml:space="preserve"> Подписчики сравнивали женщину с русалкой, </w:t>
      </w:r>
      <w:r w:rsidR="003F5A7C">
        <w:t xml:space="preserve">говорили, что фигура просто шикарная, и это правда. Женщина имеет по-настоящему модельное тело, конечно, не в модельных параметрах, но выглядит роскошно – кто-то даже просил больше таких фотографий. </w:t>
      </w:r>
    </w:p>
    <w:p w14:paraId="54A07E96" w14:textId="2C253143" w:rsidR="003F5A7C" w:rsidRDefault="003F5A7C" w:rsidP="00C21A81">
      <w:pPr>
        <w:tabs>
          <w:tab w:val="left" w:pos="7948"/>
        </w:tabs>
        <w:spacing w:after="120" w:line="240" w:lineRule="auto"/>
      </w:pPr>
    </w:p>
    <w:p w14:paraId="29DF98FB" w14:textId="01FC8D29" w:rsidR="003F5A7C" w:rsidRDefault="003F5A7C" w:rsidP="00C21A81">
      <w:pPr>
        <w:tabs>
          <w:tab w:val="left" w:pos="7948"/>
        </w:tabs>
        <w:spacing w:after="120" w:line="240" w:lineRule="auto"/>
      </w:pPr>
    </w:p>
    <w:p w14:paraId="50C0054E" w14:textId="71987001" w:rsidR="003F5A7C" w:rsidRDefault="003F5A7C" w:rsidP="00C21A81">
      <w:pPr>
        <w:tabs>
          <w:tab w:val="left" w:pos="7948"/>
        </w:tabs>
        <w:spacing w:after="120" w:line="240" w:lineRule="auto"/>
      </w:pPr>
    </w:p>
    <w:p w14:paraId="000DD213" w14:textId="3CBC231C" w:rsidR="003F5A7C" w:rsidRDefault="003F5A7C" w:rsidP="00C21A81">
      <w:pPr>
        <w:tabs>
          <w:tab w:val="left" w:pos="7948"/>
        </w:tabs>
        <w:spacing w:after="120" w:line="240" w:lineRule="auto"/>
      </w:pPr>
      <w:r>
        <w:t xml:space="preserve">6. «Ей делали ботокс и кололи филлеры»: Анджелину Джоли уличили в пластике. </w:t>
      </w:r>
    </w:p>
    <w:p w14:paraId="189BCFFA" w14:textId="54DBF90C" w:rsidR="003F5A7C" w:rsidRDefault="003F5A7C" w:rsidP="00C21A81">
      <w:pPr>
        <w:tabs>
          <w:tab w:val="left" w:pos="7948"/>
        </w:tabs>
        <w:spacing w:after="120" w:line="240" w:lineRule="auto"/>
      </w:pPr>
      <w:r>
        <w:t xml:space="preserve"> Сорока шестилетняя Анджелина Джоли недавно появилась на премьере Вечных (это новый фильм), там она поразила папарацци и других людей, которые были рядом, своим внешним видом. </w:t>
      </w:r>
    </w:p>
    <w:p w14:paraId="15EE2817" w14:textId="2A7ECA97" w:rsidR="003F5A7C" w:rsidRDefault="003F5A7C" w:rsidP="00C21A81">
      <w:pPr>
        <w:tabs>
          <w:tab w:val="left" w:pos="7948"/>
        </w:tabs>
        <w:spacing w:after="120" w:line="240" w:lineRule="auto"/>
      </w:pPr>
      <w:r>
        <w:t xml:space="preserve"> Когда-то в две тысячи десятом году актриса говорила, что не будет ничего делать со своей внешностью</w:t>
      </w:r>
      <w:r w:rsidR="006C098B">
        <w:t xml:space="preserve">. Но ей пришлось, из-за предрасположенности к раку груди, она удалила её. </w:t>
      </w:r>
    </w:p>
    <w:p w14:paraId="5D2EC983" w14:textId="4AB0CD13" w:rsidR="006C098B" w:rsidRDefault="006C098B" w:rsidP="00C21A81">
      <w:pPr>
        <w:tabs>
          <w:tab w:val="left" w:pos="7948"/>
        </w:tabs>
        <w:spacing w:after="120" w:line="240" w:lineRule="auto"/>
      </w:pPr>
      <w:r>
        <w:t xml:space="preserve"> И с того времени звезда будто совсем не старела, выглядит также молодо, а морщин будто вообще не существует. </w:t>
      </w:r>
    </w:p>
    <w:p w14:paraId="7BB83135" w14:textId="285AD30C" w:rsidR="006C098B" w:rsidRDefault="006C098B" w:rsidP="00C21A81">
      <w:pPr>
        <w:tabs>
          <w:tab w:val="left" w:pos="7948"/>
        </w:tabs>
        <w:spacing w:after="120" w:line="240" w:lineRule="auto"/>
      </w:pPr>
      <w:r>
        <w:t xml:space="preserve"> При её телосложении лицо не может оставаться гладким долгие годы – маленький процент жировых клеток позволяет лицу обвисать, а вот у актрисы этого не наблюдается, несмотря ни на что. Тут явно поработали филлеры или ботокс, это подтверждают профессионалы в деле косметологии. </w:t>
      </w:r>
    </w:p>
    <w:p w14:paraId="3F5F43FC" w14:textId="0E27CB34" w:rsidR="006C098B" w:rsidRDefault="006C098B" w:rsidP="00C21A81">
      <w:pPr>
        <w:tabs>
          <w:tab w:val="left" w:pos="7948"/>
        </w:tabs>
        <w:spacing w:after="120" w:line="240" w:lineRule="auto"/>
      </w:pPr>
      <w:r>
        <w:t xml:space="preserve"> Также профессиональные доктора отметили, что если сделать инъекции ботокса аккуратно и правильно, то это будет совсем не заметно для обычного глаза. Конечно, кроме положительного результата – никаких морщинок, обвисших скул и </w:t>
      </w:r>
      <w:proofErr w:type="spellStart"/>
      <w:r>
        <w:t>носогубки</w:t>
      </w:r>
      <w:proofErr w:type="spellEnd"/>
      <w:r>
        <w:t xml:space="preserve">. </w:t>
      </w:r>
    </w:p>
    <w:p w14:paraId="27AB4A2E" w14:textId="451B8853" w:rsidR="006C098B" w:rsidRDefault="006C098B" w:rsidP="00C21A81">
      <w:pPr>
        <w:tabs>
          <w:tab w:val="left" w:pos="7948"/>
        </w:tabs>
        <w:spacing w:after="120" w:line="240" w:lineRule="auto"/>
      </w:pPr>
      <w:r>
        <w:lastRenderedPageBreak/>
        <w:t xml:space="preserve"> Однако, подписчики говорят, что им без разницы на такие вещи, ведь они любят актрису любой – уколы не отменяют её природной красоты и таланта. </w:t>
      </w:r>
    </w:p>
    <w:p w14:paraId="4C49B6C9" w14:textId="42F626AB" w:rsidR="006C098B" w:rsidRDefault="006C098B" w:rsidP="00C21A81">
      <w:pPr>
        <w:tabs>
          <w:tab w:val="left" w:pos="7948"/>
        </w:tabs>
        <w:spacing w:after="120" w:line="240" w:lineRule="auto"/>
      </w:pPr>
    </w:p>
    <w:p w14:paraId="78364C4E" w14:textId="561A3289" w:rsidR="006C098B" w:rsidRDefault="006C098B" w:rsidP="00C21A81">
      <w:pPr>
        <w:tabs>
          <w:tab w:val="left" w:pos="7948"/>
        </w:tabs>
        <w:spacing w:after="120" w:line="240" w:lineRule="auto"/>
      </w:pPr>
    </w:p>
    <w:p w14:paraId="4611A8AE" w14:textId="39C2216A" w:rsidR="006C098B" w:rsidRDefault="006C098B" w:rsidP="00C21A81">
      <w:pPr>
        <w:tabs>
          <w:tab w:val="left" w:pos="7948"/>
        </w:tabs>
        <w:spacing w:after="120" w:line="240" w:lineRule="auto"/>
      </w:pPr>
      <w:r>
        <w:t xml:space="preserve">7. Настасья </w:t>
      </w:r>
      <w:proofErr w:type="spellStart"/>
      <w:r>
        <w:t>Самбурская</w:t>
      </w:r>
      <w:proofErr w:type="spellEnd"/>
      <w:r>
        <w:t xml:space="preserve"> продемонстрировала свою фигуру без фильтров. </w:t>
      </w:r>
    </w:p>
    <w:p w14:paraId="6788B5AC" w14:textId="0468A630" w:rsidR="006C098B" w:rsidRDefault="006C098B" w:rsidP="00C21A81">
      <w:pPr>
        <w:tabs>
          <w:tab w:val="left" w:pos="7948"/>
        </w:tabs>
        <w:spacing w:after="120" w:line="240" w:lineRule="auto"/>
      </w:pPr>
      <w:r>
        <w:t xml:space="preserve"> Настасья в своём Инстаграм-аккаунте выложила фото в историю. Там она в весьма открытом </w:t>
      </w:r>
      <w:r w:rsidR="005128BB">
        <w:t xml:space="preserve">спортивном </w:t>
      </w:r>
      <w:r>
        <w:t>наряде, бейсболке и солнцезащитных очках</w:t>
      </w:r>
      <w:r w:rsidR="005128BB">
        <w:t xml:space="preserve">. </w:t>
      </w:r>
      <w:r w:rsidR="00F32BF7">
        <w:t xml:space="preserve">Фото сделано в ванной комнате, всё вокруг в нейтральных цветах и стиле модерн. </w:t>
      </w:r>
    </w:p>
    <w:p w14:paraId="59262C20" w14:textId="705134A8" w:rsidR="006C098B" w:rsidRDefault="005128BB" w:rsidP="00C21A81">
      <w:pPr>
        <w:tabs>
          <w:tab w:val="left" w:pos="7948"/>
        </w:tabs>
        <w:spacing w:after="120" w:line="240" w:lineRule="auto"/>
      </w:pPr>
      <w:r>
        <w:t>На фо</w:t>
      </w:r>
      <w:r w:rsidR="00F32BF7">
        <w:t xml:space="preserve">тографии чётко видны мышцы пресса и подтянутая фигура актрисы, прямо как у настоящей спортсменки. </w:t>
      </w:r>
      <w:r w:rsidR="00CA21D9">
        <w:t xml:space="preserve">Видно, что девушка регулярно ходит в спортивный зал и следит за своим питанием. </w:t>
      </w:r>
    </w:p>
    <w:p w14:paraId="1B3EA288" w14:textId="1C273C41" w:rsidR="00F32BF7" w:rsidRDefault="00F32BF7" w:rsidP="00C21A81">
      <w:pPr>
        <w:tabs>
          <w:tab w:val="left" w:pos="7948"/>
        </w:tabs>
        <w:spacing w:after="120" w:line="240" w:lineRule="auto"/>
      </w:pPr>
      <w:r>
        <w:t xml:space="preserve"> А не так давно девушка выкладывала не спортивный, но тоже открытый наряд. Там были чёрные кружева, туфли на шпильке, выглядело просто роскошно и женственно. </w:t>
      </w:r>
    </w:p>
    <w:p w14:paraId="283F4688" w14:textId="10A5A9AF" w:rsidR="00F32BF7" w:rsidRDefault="00F32BF7" w:rsidP="00C21A81">
      <w:pPr>
        <w:tabs>
          <w:tab w:val="left" w:pos="7948"/>
        </w:tabs>
        <w:spacing w:after="120" w:line="240" w:lineRule="auto"/>
      </w:pPr>
      <w:r>
        <w:t xml:space="preserve"> Подписчики пришли в восторг и от тех, и от тех фотографий, особенно от «собранной» фигуры Настасьи </w:t>
      </w:r>
      <w:proofErr w:type="spellStart"/>
      <w:r>
        <w:t>Самбурской</w:t>
      </w:r>
      <w:proofErr w:type="spellEnd"/>
      <w:r w:rsidR="00CA21D9">
        <w:t xml:space="preserve">. </w:t>
      </w:r>
    </w:p>
    <w:p w14:paraId="1137DB5F" w14:textId="26E77B18" w:rsidR="006C098B" w:rsidRDefault="006C098B" w:rsidP="00C21A81">
      <w:pPr>
        <w:tabs>
          <w:tab w:val="left" w:pos="7948"/>
        </w:tabs>
        <w:spacing w:after="120" w:line="240" w:lineRule="auto"/>
      </w:pPr>
    </w:p>
    <w:p w14:paraId="196A084F" w14:textId="13CD8835" w:rsidR="006C098B" w:rsidRDefault="006C098B" w:rsidP="00C21A81">
      <w:pPr>
        <w:tabs>
          <w:tab w:val="left" w:pos="7948"/>
        </w:tabs>
        <w:spacing w:after="120" w:line="240" w:lineRule="auto"/>
      </w:pPr>
    </w:p>
    <w:p w14:paraId="4EEF13FF" w14:textId="56F9DEBD" w:rsidR="006C098B" w:rsidRDefault="006C098B" w:rsidP="00C21A81">
      <w:pPr>
        <w:tabs>
          <w:tab w:val="left" w:pos="7948"/>
        </w:tabs>
        <w:spacing w:after="120" w:line="240" w:lineRule="auto"/>
      </w:pPr>
      <w:r>
        <w:t xml:space="preserve">8. </w:t>
      </w:r>
      <w:r w:rsidR="00CA21D9">
        <w:t xml:space="preserve">Долина засветила радикальную смену имиджа: «Верните блондинку». </w:t>
      </w:r>
    </w:p>
    <w:p w14:paraId="4AE2D4AC" w14:textId="2D3CFD1B" w:rsidR="00CA21D9" w:rsidRDefault="00CA21D9" w:rsidP="00C21A81">
      <w:pPr>
        <w:tabs>
          <w:tab w:val="left" w:pos="7948"/>
        </w:tabs>
        <w:spacing w:after="120" w:line="240" w:lineRule="auto"/>
      </w:pPr>
      <w:r>
        <w:t xml:space="preserve"> Лариса Долина решила кардинально изменить свой образ, к которому уже все привыкли, и который всем нравился. Однако, не все остались в восторге от таких нововведений во внешности легендарной женщины. </w:t>
      </w:r>
    </w:p>
    <w:p w14:paraId="13B7DB91" w14:textId="1FA20F7F" w:rsidR="00CA21D9" w:rsidRDefault="00CA21D9" w:rsidP="00C21A81">
      <w:pPr>
        <w:tabs>
          <w:tab w:val="left" w:pos="7948"/>
        </w:tabs>
        <w:spacing w:after="120" w:line="240" w:lineRule="auto"/>
      </w:pPr>
      <w:r>
        <w:t xml:space="preserve"> В Инстаграме появилась публикация, где женщина с короткой тёмной стрижкой и в бежевом женственном платье. Лариса Долина сказала «спасибо» всем, кто участвовал в этом преображении, сама артистка всем довольна. </w:t>
      </w:r>
    </w:p>
    <w:p w14:paraId="27393FFF" w14:textId="2596D6FB" w:rsidR="00CA21D9" w:rsidRDefault="00CA21D9" w:rsidP="00C21A81">
      <w:pPr>
        <w:tabs>
          <w:tab w:val="left" w:pos="7948"/>
        </w:tabs>
        <w:spacing w:after="120" w:line="240" w:lineRule="auto"/>
      </w:pPr>
      <w:r>
        <w:t xml:space="preserve"> Чего нельзя сказать о подписчиках, конечно, они уже привыкли к блонду и кудрявым длинным волосам, а тут всё очень резко и сильно поменялось. Некоторые даже писали, что прошлый образ больше подходит к энергетике женщины и её творчеству. </w:t>
      </w:r>
    </w:p>
    <w:p w14:paraId="26C228F6" w14:textId="21DA58D4" w:rsidR="00CA21D9" w:rsidRPr="00296BDF" w:rsidRDefault="00CA21D9" w:rsidP="00C21A81">
      <w:pPr>
        <w:tabs>
          <w:tab w:val="left" w:pos="7948"/>
        </w:tabs>
        <w:spacing w:after="120" w:line="240" w:lineRule="auto"/>
      </w:pPr>
      <w:r>
        <w:t xml:space="preserve"> Но есть и те подписчики и фанаты, которым понравились изменения во внешности, они сказали, что певица стала выглядеть моложе и свежее. Тёмные цвета волос сейчас в моде, а короткая стрижка сделала своё дело, прибавив лёгкости к образу известной певицы. </w:t>
      </w:r>
    </w:p>
    <w:p w14:paraId="48DEB799" w14:textId="23363263" w:rsidR="00296BDF" w:rsidRDefault="00296BDF" w:rsidP="00C21A81">
      <w:pPr>
        <w:tabs>
          <w:tab w:val="left" w:pos="7948"/>
        </w:tabs>
        <w:spacing w:after="120" w:line="240" w:lineRule="auto"/>
      </w:pPr>
      <w:r>
        <w:t xml:space="preserve"> </w:t>
      </w:r>
    </w:p>
    <w:p w14:paraId="109F3035" w14:textId="46092331" w:rsidR="00296BDF" w:rsidRDefault="00296BDF" w:rsidP="00C21A81">
      <w:pPr>
        <w:tabs>
          <w:tab w:val="left" w:pos="7948"/>
        </w:tabs>
        <w:spacing w:after="120" w:line="240" w:lineRule="auto"/>
      </w:pPr>
      <w:r>
        <w:t xml:space="preserve"> </w:t>
      </w:r>
    </w:p>
    <w:p w14:paraId="4B802247" w14:textId="77777777" w:rsidR="00D17A66" w:rsidRDefault="00D17A66" w:rsidP="00C21A81">
      <w:pPr>
        <w:tabs>
          <w:tab w:val="left" w:pos="7948"/>
        </w:tabs>
        <w:spacing w:after="120" w:line="240" w:lineRule="auto"/>
      </w:pPr>
    </w:p>
    <w:p w14:paraId="2FE45D06" w14:textId="77777777" w:rsidR="00D17A66" w:rsidRDefault="00D17A66" w:rsidP="00C21A81">
      <w:pPr>
        <w:tabs>
          <w:tab w:val="left" w:pos="7948"/>
        </w:tabs>
        <w:spacing w:after="120" w:line="240" w:lineRule="auto"/>
      </w:pPr>
    </w:p>
    <w:p w14:paraId="0B77850D" w14:textId="77777777" w:rsidR="00D17A66" w:rsidRDefault="00D17A66" w:rsidP="00C21A81">
      <w:pPr>
        <w:tabs>
          <w:tab w:val="left" w:pos="7948"/>
        </w:tabs>
        <w:spacing w:after="120" w:line="240" w:lineRule="auto"/>
      </w:pPr>
    </w:p>
    <w:p w14:paraId="131F07B4" w14:textId="77777777" w:rsidR="00D17A66" w:rsidRDefault="00D17A66" w:rsidP="00C21A81">
      <w:pPr>
        <w:tabs>
          <w:tab w:val="left" w:pos="7948"/>
        </w:tabs>
        <w:spacing w:after="120" w:line="240" w:lineRule="auto"/>
      </w:pPr>
    </w:p>
    <w:p w14:paraId="2BBF0AF9" w14:textId="0337EA2A" w:rsidR="00A63819" w:rsidRDefault="00A63819" w:rsidP="00C21A81">
      <w:pPr>
        <w:tabs>
          <w:tab w:val="left" w:pos="7948"/>
        </w:tabs>
        <w:spacing w:after="120" w:line="240" w:lineRule="auto"/>
      </w:pPr>
      <w:r>
        <w:t xml:space="preserve"> </w:t>
      </w:r>
    </w:p>
    <w:p w14:paraId="53938E54" w14:textId="5EC7FF4F" w:rsidR="00A63819" w:rsidRPr="004C71B0" w:rsidRDefault="00A63819" w:rsidP="00C21A81">
      <w:pPr>
        <w:tabs>
          <w:tab w:val="left" w:pos="7948"/>
        </w:tabs>
        <w:spacing w:after="120" w:line="240" w:lineRule="auto"/>
      </w:pPr>
      <w:r>
        <w:t xml:space="preserve"> </w:t>
      </w:r>
    </w:p>
    <w:sectPr w:rsidR="00A63819" w:rsidRPr="004C7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878B8"/>
    <w:multiLevelType w:val="hybridMultilevel"/>
    <w:tmpl w:val="F9526FFE"/>
    <w:lvl w:ilvl="0" w:tplc="916098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0B22756"/>
    <w:multiLevelType w:val="hybridMultilevel"/>
    <w:tmpl w:val="6DB2D172"/>
    <w:lvl w:ilvl="0" w:tplc="3B42B5D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477C12D4"/>
    <w:multiLevelType w:val="hybridMultilevel"/>
    <w:tmpl w:val="18583D48"/>
    <w:lvl w:ilvl="0" w:tplc="FFFFFFF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C0"/>
    <w:rsid w:val="0000446D"/>
    <w:rsid w:val="0000567A"/>
    <w:rsid w:val="00007122"/>
    <w:rsid w:val="00012D5C"/>
    <w:rsid w:val="000159C7"/>
    <w:rsid w:val="00020D9D"/>
    <w:rsid w:val="00022136"/>
    <w:rsid w:val="0002455A"/>
    <w:rsid w:val="0002688C"/>
    <w:rsid w:val="0003301A"/>
    <w:rsid w:val="00040E47"/>
    <w:rsid w:val="00044ED2"/>
    <w:rsid w:val="00053664"/>
    <w:rsid w:val="00057289"/>
    <w:rsid w:val="00057E22"/>
    <w:rsid w:val="000607FC"/>
    <w:rsid w:val="00070C0E"/>
    <w:rsid w:val="0007219D"/>
    <w:rsid w:val="00072AFF"/>
    <w:rsid w:val="00085D61"/>
    <w:rsid w:val="000949B6"/>
    <w:rsid w:val="000965BB"/>
    <w:rsid w:val="00096FB6"/>
    <w:rsid w:val="0009764D"/>
    <w:rsid w:val="000A1592"/>
    <w:rsid w:val="000A1A9D"/>
    <w:rsid w:val="000A3DA0"/>
    <w:rsid w:val="000B07A7"/>
    <w:rsid w:val="000B271A"/>
    <w:rsid w:val="000B31F6"/>
    <w:rsid w:val="000C3D87"/>
    <w:rsid w:val="000C54BE"/>
    <w:rsid w:val="000C5BA6"/>
    <w:rsid w:val="000C5ECB"/>
    <w:rsid w:val="000E01F4"/>
    <w:rsid w:val="000E6BA5"/>
    <w:rsid w:val="000F1251"/>
    <w:rsid w:val="00100360"/>
    <w:rsid w:val="00101CC8"/>
    <w:rsid w:val="001039EA"/>
    <w:rsid w:val="0010784D"/>
    <w:rsid w:val="00125B80"/>
    <w:rsid w:val="001303B2"/>
    <w:rsid w:val="0013118F"/>
    <w:rsid w:val="00133FB8"/>
    <w:rsid w:val="00135124"/>
    <w:rsid w:val="00142F72"/>
    <w:rsid w:val="001430E8"/>
    <w:rsid w:val="00144778"/>
    <w:rsid w:val="00144D22"/>
    <w:rsid w:val="00147AE7"/>
    <w:rsid w:val="00153EF1"/>
    <w:rsid w:val="0015410C"/>
    <w:rsid w:val="0015566A"/>
    <w:rsid w:val="00155C22"/>
    <w:rsid w:val="00156A33"/>
    <w:rsid w:val="00157407"/>
    <w:rsid w:val="00162432"/>
    <w:rsid w:val="00175BA0"/>
    <w:rsid w:val="001831DA"/>
    <w:rsid w:val="00186B4A"/>
    <w:rsid w:val="00195075"/>
    <w:rsid w:val="001A34B2"/>
    <w:rsid w:val="001A3CF2"/>
    <w:rsid w:val="001A509E"/>
    <w:rsid w:val="001A72E4"/>
    <w:rsid w:val="001B1FE9"/>
    <w:rsid w:val="001C1BFB"/>
    <w:rsid w:val="001D14C0"/>
    <w:rsid w:val="001D2AA2"/>
    <w:rsid w:val="001D7DBD"/>
    <w:rsid w:val="001E753A"/>
    <w:rsid w:val="001E798D"/>
    <w:rsid w:val="001F1543"/>
    <w:rsid w:val="001F69E0"/>
    <w:rsid w:val="0020224D"/>
    <w:rsid w:val="0020307E"/>
    <w:rsid w:val="00215C47"/>
    <w:rsid w:val="00221649"/>
    <w:rsid w:val="00224431"/>
    <w:rsid w:val="00225655"/>
    <w:rsid w:val="00227315"/>
    <w:rsid w:val="0022789F"/>
    <w:rsid w:val="0023116C"/>
    <w:rsid w:val="00241370"/>
    <w:rsid w:val="002423EC"/>
    <w:rsid w:val="00252F72"/>
    <w:rsid w:val="00253BC3"/>
    <w:rsid w:val="00254F5B"/>
    <w:rsid w:val="00260771"/>
    <w:rsid w:val="0026365F"/>
    <w:rsid w:val="002647CE"/>
    <w:rsid w:val="00272CAE"/>
    <w:rsid w:val="00272D42"/>
    <w:rsid w:val="0027416C"/>
    <w:rsid w:val="0027513B"/>
    <w:rsid w:val="00296BDF"/>
    <w:rsid w:val="002A4E97"/>
    <w:rsid w:val="002A72BD"/>
    <w:rsid w:val="002B03AB"/>
    <w:rsid w:val="002C2333"/>
    <w:rsid w:val="002D4D0F"/>
    <w:rsid w:val="002D606B"/>
    <w:rsid w:val="002E4265"/>
    <w:rsid w:val="002F0879"/>
    <w:rsid w:val="003000A6"/>
    <w:rsid w:val="00313048"/>
    <w:rsid w:val="00314CE0"/>
    <w:rsid w:val="00315B54"/>
    <w:rsid w:val="00320333"/>
    <w:rsid w:val="00323831"/>
    <w:rsid w:val="003301E2"/>
    <w:rsid w:val="003310C0"/>
    <w:rsid w:val="003322E5"/>
    <w:rsid w:val="00333A42"/>
    <w:rsid w:val="00333F87"/>
    <w:rsid w:val="003351DE"/>
    <w:rsid w:val="003403EE"/>
    <w:rsid w:val="00343E21"/>
    <w:rsid w:val="0035347C"/>
    <w:rsid w:val="00363BA2"/>
    <w:rsid w:val="00370293"/>
    <w:rsid w:val="003760F4"/>
    <w:rsid w:val="00382561"/>
    <w:rsid w:val="0038544A"/>
    <w:rsid w:val="0039469D"/>
    <w:rsid w:val="0039680E"/>
    <w:rsid w:val="00396D13"/>
    <w:rsid w:val="003A1610"/>
    <w:rsid w:val="003B6595"/>
    <w:rsid w:val="003C0FA4"/>
    <w:rsid w:val="003C4A07"/>
    <w:rsid w:val="003D21ED"/>
    <w:rsid w:val="003D4522"/>
    <w:rsid w:val="003E442C"/>
    <w:rsid w:val="003E4927"/>
    <w:rsid w:val="003E6400"/>
    <w:rsid w:val="003E6D93"/>
    <w:rsid w:val="003F22AB"/>
    <w:rsid w:val="003F5A7C"/>
    <w:rsid w:val="003F6E20"/>
    <w:rsid w:val="00404DBC"/>
    <w:rsid w:val="00406362"/>
    <w:rsid w:val="00413E52"/>
    <w:rsid w:val="00415AA1"/>
    <w:rsid w:val="004204FB"/>
    <w:rsid w:val="00420C69"/>
    <w:rsid w:val="00422AED"/>
    <w:rsid w:val="00423DA1"/>
    <w:rsid w:val="004264FD"/>
    <w:rsid w:val="00431C35"/>
    <w:rsid w:val="0044184C"/>
    <w:rsid w:val="00445F16"/>
    <w:rsid w:val="00447B90"/>
    <w:rsid w:val="00457122"/>
    <w:rsid w:val="0046207C"/>
    <w:rsid w:val="004703CC"/>
    <w:rsid w:val="00470779"/>
    <w:rsid w:val="0047093A"/>
    <w:rsid w:val="004716B5"/>
    <w:rsid w:val="0047276F"/>
    <w:rsid w:val="00474F87"/>
    <w:rsid w:val="004765FB"/>
    <w:rsid w:val="004772D3"/>
    <w:rsid w:val="00483FDC"/>
    <w:rsid w:val="0048417E"/>
    <w:rsid w:val="00485DC5"/>
    <w:rsid w:val="00490A6C"/>
    <w:rsid w:val="004955D2"/>
    <w:rsid w:val="00497F59"/>
    <w:rsid w:val="00497F78"/>
    <w:rsid w:val="004A5AAD"/>
    <w:rsid w:val="004A7361"/>
    <w:rsid w:val="004A7F43"/>
    <w:rsid w:val="004B4144"/>
    <w:rsid w:val="004B5450"/>
    <w:rsid w:val="004C1182"/>
    <w:rsid w:val="004C3747"/>
    <w:rsid w:val="004C39BF"/>
    <w:rsid w:val="004C5C0F"/>
    <w:rsid w:val="004C71B0"/>
    <w:rsid w:val="004D7E84"/>
    <w:rsid w:val="004E429B"/>
    <w:rsid w:val="004F2AA6"/>
    <w:rsid w:val="004F3733"/>
    <w:rsid w:val="004F46A9"/>
    <w:rsid w:val="004F4813"/>
    <w:rsid w:val="004F75B0"/>
    <w:rsid w:val="00503442"/>
    <w:rsid w:val="00504109"/>
    <w:rsid w:val="005128BB"/>
    <w:rsid w:val="005134DB"/>
    <w:rsid w:val="005143D3"/>
    <w:rsid w:val="00521377"/>
    <w:rsid w:val="00527790"/>
    <w:rsid w:val="00530447"/>
    <w:rsid w:val="00533AA5"/>
    <w:rsid w:val="00534713"/>
    <w:rsid w:val="00541658"/>
    <w:rsid w:val="00544923"/>
    <w:rsid w:val="00545F2A"/>
    <w:rsid w:val="00547C46"/>
    <w:rsid w:val="00560C37"/>
    <w:rsid w:val="00561FCB"/>
    <w:rsid w:val="00562B03"/>
    <w:rsid w:val="005672D7"/>
    <w:rsid w:val="00574CCB"/>
    <w:rsid w:val="005814D4"/>
    <w:rsid w:val="00582E71"/>
    <w:rsid w:val="00583E7D"/>
    <w:rsid w:val="00594EFA"/>
    <w:rsid w:val="005951A2"/>
    <w:rsid w:val="00595581"/>
    <w:rsid w:val="00596AC5"/>
    <w:rsid w:val="005B081A"/>
    <w:rsid w:val="005B3FB8"/>
    <w:rsid w:val="005B4B06"/>
    <w:rsid w:val="005B5532"/>
    <w:rsid w:val="005C08D4"/>
    <w:rsid w:val="005C3315"/>
    <w:rsid w:val="005C36BA"/>
    <w:rsid w:val="005C4AD5"/>
    <w:rsid w:val="005D1827"/>
    <w:rsid w:val="005D3D27"/>
    <w:rsid w:val="005E3BAC"/>
    <w:rsid w:val="005E74FA"/>
    <w:rsid w:val="006062AA"/>
    <w:rsid w:val="00607417"/>
    <w:rsid w:val="00616D22"/>
    <w:rsid w:val="00622710"/>
    <w:rsid w:val="006250D4"/>
    <w:rsid w:val="00627289"/>
    <w:rsid w:val="006505CC"/>
    <w:rsid w:val="00652363"/>
    <w:rsid w:val="0065586B"/>
    <w:rsid w:val="006704A9"/>
    <w:rsid w:val="00672A2F"/>
    <w:rsid w:val="006767CA"/>
    <w:rsid w:val="00680E15"/>
    <w:rsid w:val="00685588"/>
    <w:rsid w:val="00686979"/>
    <w:rsid w:val="00692199"/>
    <w:rsid w:val="006948A4"/>
    <w:rsid w:val="006A1462"/>
    <w:rsid w:val="006A3CBE"/>
    <w:rsid w:val="006A54B7"/>
    <w:rsid w:val="006A74F0"/>
    <w:rsid w:val="006B2888"/>
    <w:rsid w:val="006B684E"/>
    <w:rsid w:val="006C08C6"/>
    <w:rsid w:val="006C098B"/>
    <w:rsid w:val="006C362D"/>
    <w:rsid w:val="006C3646"/>
    <w:rsid w:val="006C4760"/>
    <w:rsid w:val="006C7AA8"/>
    <w:rsid w:val="006C7BA5"/>
    <w:rsid w:val="006D2BEB"/>
    <w:rsid w:val="006D6ABA"/>
    <w:rsid w:val="006D6EF1"/>
    <w:rsid w:val="006E2B8C"/>
    <w:rsid w:val="006E4843"/>
    <w:rsid w:val="006F5E95"/>
    <w:rsid w:val="0071218E"/>
    <w:rsid w:val="00713D2B"/>
    <w:rsid w:val="00714ECE"/>
    <w:rsid w:val="00717325"/>
    <w:rsid w:val="0071762B"/>
    <w:rsid w:val="00726247"/>
    <w:rsid w:val="00727F31"/>
    <w:rsid w:val="0073606E"/>
    <w:rsid w:val="007452BB"/>
    <w:rsid w:val="007522DB"/>
    <w:rsid w:val="00752A61"/>
    <w:rsid w:val="00754763"/>
    <w:rsid w:val="00762569"/>
    <w:rsid w:val="00767A70"/>
    <w:rsid w:val="00771F95"/>
    <w:rsid w:val="007846CE"/>
    <w:rsid w:val="00791FAD"/>
    <w:rsid w:val="00795ADB"/>
    <w:rsid w:val="007A1E4A"/>
    <w:rsid w:val="007A41DE"/>
    <w:rsid w:val="007A6A69"/>
    <w:rsid w:val="007A6D7A"/>
    <w:rsid w:val="007A700E"/>
    <w:rsid w:val="007B0B30"/>
    <w:rsid w:val="007B1025"/>
    <w:rsid w:val="007B2646"/>
    <w:rsid w:val="007B5B20"/>
    <w:rsid w:val="007D1F62"/>
    <w:rsid w:val="007D581E"/>
    <w:rsid w:val="007E074D"/>
    <w:rsid w:val="007F1BB3"/>
    <w:rsid w:val="007F2331"/>
    <w:rsid w:val="007F330E"/>
    <w:rsid w:val="007F3A94"/>
    <w:rsid w:val="007F4F06"/>
    <w:rsid w:val="007F732F"/>
    <w:rsid w:val="00804273"/>
    <w:rsid w:val="00811F4E"/>
    <w:rsid w:val="0081556F"/>
    <w:rsid w:val="00817E0E"/>
    <w:rsid w:val="00820B5C"/>
    <w:rsid w:val="00821AE7"/>
    <w:rsid w:val="00821CEF"/>
    <w:rsid w:val="00824D05"/>
    <w:rsid w:val="008277D8"/>
    <w:rsid w:val="00833300"/>
    <w:rsid w:val="0083390B"/>
    <w:rsid w:val="008359B0"/>
    <w:rsid w:val="00836004"/>
    <w:rsid w:val="0083797C"/>
    <w:rsid w:val="00842048"/>
    <w:rsid w:val="008446D4"/>
    <w:rsid w:val="008632FF"/>
    <w:rsid w:val="0086442F"/>
    <w:rsid w:val="00864E7B"/>
    <w:rsid w:val="00865107"/>
    <w:rsid w:val="0086536C"/>
    <w:rsid w:val="0086603E"/>
    <w:rsid w:val="00871F65"/>
    <w:rsid w:val="008725FE"/>
    <w:rsid w:val="008752D7"/>
    <w:rsid w:val="00891391"/>
    <w:rsid w:val="00894ABE"/>
    <w:rsid w:val="008A1024"/>
    <w:rsid w:val="008A418D"/>
    <w:rsid w:val="008A44CB"/>
    <w:rsid w:val="008B0896"/>
    <w:rsid w:val="008B52B8"/>
    <w:rsid w:val="008B7244"/>
    <w:rsid w:val="008C05CD"/>
    <w:rsid w:val="008C2A1A"/>
    <w:rsid w:val="008C2E43"/>
    <w:rsid w:val="008E0BF7"/>
    <w:rsid w:val="008E4D1F"/>
    <w:rsid w:val="008F21AA"/>
    <w:rsid w:val="008F513D"/>
    <w:rsid w:val="008F70A8"/>
    <w:rsid w:val="009076EC"/>
    <w:rsid w:val="009207BA"/>
    <w:rsid w:val="00920CB5"/>
    <w:rsid w:val="00921666"/>
    <w:rsid w:val="00926FF3"/>
    <w:rsid w:val="00927615"/>
    <w:rsid w:val="00930F39"/>
    <w:rsid w:val="009354CE"/>
    <w:rsid w:val="0094006D"/>
    <w:rsid w:val="00941480"/>
    <w:rsid w:val="00943EFF"/>
    <w:rsid w:val="00945EC6"/>
    <w:rsid w:val="00954754"/>
    <w:rsid w:val="00954CE5"/>
    <w:rsid w:val="00966FD7"/>
    <w:rsid w:val="009700FC"/>
    <w:rsid w:val="00973E89"/>
    <w:rsid w:val="00982505"/>
    <w:rsid w:val="00982BA4"/>
    <w:rsid w:val="00986501"/>
    <w:rsid w:val="0099144A"/>
    <w:rsid w:val="0099174B"/>
    <w:rsid w:val="0099480D"/>
    <w:rsid w:val="0099669C"/>
    <w:rsid w:val="00997837"/>
    <w:rsid w:val="009A2C1B"/>
    <w:rsid w:val="009A5CCE"/>
    <w:rsid w:val="009B22CE"/>
    <w:rsid w:val="009B4C92"/>
    <w:rsid w:val="009C183B"/>
    <w:rsid w:val="009C357A"/>
    <w:rsid w:val="009C4848"/>
    <w:rsid w:val="009D1035"/>
    <w:rsid w:val="009D13A0"/>
    <w:rsid w:val="009D2928"/>
    <w:rsid w:val="009E5224"/>
    <w:rsid w:val="009E5429"/>
    <w:rsid w:val="009E6C38"/>
    <w:rsid w:val="009F37BD"/>
    <w:rsid w:val="009F4198"/>
    <w:rsid w:val="00A116D8"/>
    <w:rsid w:val="00A14249"/>
    <w:rsid w:val="00A145D4"/>
    <w:rsid w:val="00A24039"/>
    <w:rsid w:val="00A24F71"/>
    <w:rsid w:val="00A25A35"/>
    <w:rsid w:val="00A26DE0"/>
    <w:rsid w:val="00A32A2D"/>
    <w:rsid w:val="00A37A6F"/>
    <w:rsid w:val="00A44FFB"/>
    <w:rsid w:val="00A45491"/>
    <w:rsid w:val="00A478DF"/>
    <w:rsid w:val="00A50006"/>
    <w:rsid w:val="00A51C02"/>
    <w:rsid w:val="00A52A25"/>
    <w:rsid w:val="00A52E20"/>
    <w:rsid w:val="00A530E9"/>
    <w:rsid w:val="00A60D0D"/>
    <w:rsid w:val="00A6157D"/>
    <w:rsid w:val="00A63819"/>
    <w:rsid w:val="00A745B0"/>
    <w:rsid w:val="00A84326"/>
    <w:rsid w:val="00A8554C"/>
    <w:rsid w:val="00A859D1"/>
    <w:rsid w:val="00A86C2B"/>
    <w:rsid w:val="00A871DF"/>
    <w:rsid w:val="00A9358C"/>
    <w:rsid w:val="00A969F9"/>
    <w:rsid w:val="00AA0038"/>
    <w:rsid w:val="00AA62A7"/>
    <w:rsid w:val="00AB659C"/>
    <w:rsid w:val="00AD09D2"/>
    <w:rsid w:val="00AD15A0"/>
    <w:rsid w:val="00AD1C54"/>
    <w:rsid w:val="00AD1D82"/>
    <w:rsid w:val="00AD3D5D"/>
    <w:rsid w:val="00AD5575"/>
    <w:rsid w:val="00AD634E"/>
    <w:rsid w:val="00AE0330"/>
    <w:rsid w:val="00AF2C18"/>
    <w:rsid w:val="00AF5AA5"/>
    <w:rsid w:val="00B018E7"/>
    <w:rsid w:val="00B01A7C"/>
    <w:rsid w:val="00B1202D"/>
    <w:rsid w:val="00B1468C"/>
    <w:rsid w:val="00B161E4"/>
    <w:rsid w:val="00B166EB"/>
    <w:rsid w:val="00B20E7F"/>
    <w:rsid w:val="00B24187"/>
    <w:rsid w:val="00B25447"/>
    <w:rsid w:val="00B279FC"/>
    <w:rsid w:val="00B30225"/>
    <w:rsid w:val="00B37E2C"/>
    <w:rsid w:val="00B41497"/>
    <w:rsid w:val="00B4237C"/>
    <w:rsid w:val="00B439C2"/>
    <w:rsid w:val="00B44503"/>
    <w:rsid w:val="00B44915"/>
    <w:rsid w:val="00B54DE8"/>
    <w:rsid w:val="00B60D61"/>
    <w:rsid w:val="00B63044"/>
    <w:rsid w:val="00B66591"/>
    <w:rsid w:val="00B7359D"/>
    <w:rsid w:val="00B7652A"/>
    <w:rsid w:val="00B835F6"/>
    <w:rsid w:val="00B83CF6"/>
    <w:rsid w:val="00B85483"/>
    <w:rsid w:val="00B86DE7"/>
    <w:rsid w:val="00B94DDB"/>
    <w:rsid w:val="00B95C49"/>
    <w:rsid w:val="00B964C7"/>
    <w:rsid w:val="00BA0DBC"/>
    <w:rsid w:val="00BB039C"/>
    <w:rsid w:val="00BB6A02"/>
    <w:rsid w:val="00BB7304"/>
    <w:rsid w:val="00BB7EF6"/>
    <w:rsid w:val="00BC462B"/>
    <w:rsid w:val="00BC6389"/>
    <w:rsid w:val="00BC6907"/>
    <w:rsid w:val="00BC6B95"/>
    <w:rsid w:val="00BD0B42"/>
    <w:rsid w:val="00BD3794"/>
    <w:rsid w:val="00BE07CF"/>
    <w:rsid w:val="00BE5D72"/>
    <w:rsid w:val="00BF0014"/>
    <w:rsid w:val="00C03304"/>
    <w:rsid w:val="00C03377"/>
    <w:rsid w:val="00C04692"/>
    <w:rsid w:val="00C06F9F"/>
    <w:rsid w:val="00C071AC"/>
    <w:rsid w:val="00C07A53"/>
    <w:rsid w:val="00C10AF7"/>
    <w:rsid w:val="00C12AC7"/>
    <w:rsid w:val="00C16E6A"/>
    <w:rsid w:val="00C21502"/>
    <w:rsid w:val="00C21A81"/>
    <w:rsid w:val="00C271DC"/>
    <w:rsid w:val="00C436F3"/>
    <w:rsid w:val="00C4532D"/>
    <w:rsid w:val="00C46F01"/>
    <w:rsid w:val="00C52A3D"/>
    <w:rsid w:val="00C60CFC"/>
    <w:rsid w:val="00C670F4"/>
    <w:rsid w:val="00C71D1D"/>
    <w:rsid w:val="00C72372"/>
    <w:rsid w:val="00C754FB"/>
    <w:rsid w:val="00C75863"/>
    <w:rsid w:val="00C760A4"/>
    <w:rsid w:val="00C7692D"/>
    <w:rsid w:val="00C844C5"/>
    <w:rsid w:val="00C90E60"/>
    <w:rsid w:val="00C935BE"/>
    <w:rsid w:val="00C94B96"/>
    <w:rsid w:val="00C96D5B"/>
    <w:rsid w:val="00CA21D9"/>
    <w:rsid w:val="00CA330A"/>
    <w:rsid w:val="00CA678E"/>
    <w:rsid w:val="00CB1137"/>
    <w:rsid w:val="00CB7197"/>
    <w:rsid w:val="00CC3A1C"/>
    <w:rsid w:val="00CD292C"/>
    <w:rsid w:val="00CD316E"/>
    <w:rsid w:val="00CD3248"/>
    <w:rsid w:val="00CD3E64"/>
    <w:rsid w:val="00CE26AB"/>
    <w:rsid w:val="00CE2CB3"/>
    <w:rsid w:val="00CE2CE2"/>
    <w:rsid w:val="00CE456A"/>
    <w:rsid w:val="00CE7FD9"/>
    <w:rsid w:val="00CF11B7"/>
    <w:rsid w:val="00CF387D"/>
    <w:rsid w:val="00D00805"/>
    <w:rsid w:val="00D00841"/>
    <w:rsid w:val="00D01FE6"/>
    <w:rsid w:val="00D03675"/>
    <w:rsid w:val="00D03899"/>
    <w:rsid w:val="00D04476"/>
    <w:rsid w:val="00D06C30"/>
    <w:rsid w:val="00D10D52"/>
    <w:rsid w:val="00D11996"/>
    <w:rsid w:val="00D129F7"/>
    <w:rsid w:val="00D16B25"/>
    <w:rsid w:val="00D17A66"/>
    <w:rsid w:val="00D17C40"/>
    <w:rsid w:val="00D270D0"/>
    <w:rsid w:val="00D274C8"/>
    <w:rsid w:val="00D27F20"/>
    <w:rsid w:val="00D3080F"/>
    <w:rsid w:val="00D31A43"/>
    <w:rsid w:val="00D31E4C"/>
    <w:rsid w:val="00D3439B"/>
    <w:rsid w:val="00D34C37"/>
    <w:rsid w:val="00D369D3"/>
    <w:rsid w:val="00D43ACA"/>
    <w:rsid w:val="00D4755D"/>
    <w:rsid w:val="00D51330"/>
    <w:rsid w:val="00D56A0D"/>
    <w:rsid w:val="00D57CC9"/>
    <w:rsid w:val="00D656E6"/>
    <w:rsid w:val="00D72397"/>
    <w:rsid w:val="00D72604"/>
    <w:rsid w:val="00D738F2"/>
    <w:rsid w:val="00D73930"/>
    <w:rsid w:val="00D7767E"/>
    <w:rsid w:val="00D77DFB"/>
    <w:rsid w:val="00D90CC3"/>
    <w:rsid w:val="00D945B9"/>
    <w:rsid w:val="00D97F2F"/>
    <w:rsid w:val="00DA05AF"/>
    <w:rsid w:val="00DA0DF4"/>
    <w:rsid w:val="00DA134A"/>
    <w:rsid w:val="00DA186F"/>
    <w:rsid w:val="00DA4809"/>
    <w:rsid w:val="00DA4922"/>
    <w:rsid w:val="00DA4E34"/>
    <w:rsid w:val="00DA7348"/>
    <w:rsid w:val="00DB3CDD"/>
    <w:rsid w:val="00DB6B68"/>
    <w:rsid w:val="00DC70E8"/>
    <w:rsid w:val="00DD20E0"/>
    <w:rsid w:val="00DD259B"/>
    <w:rsid w:val="00DD6BBD"/>
    <w:rsid w:val="00DE2C34"/>
    <w:rsid w:val="00DE74D9"/>
    <w:rsid w:val="00E017DC"/>
    <w:rsid w:val="00E116A3"/>
    <w:rsid w:val="00E11FEF"/>
    <w:rsid w:val="00E131B9"/>
    <w:rsid w:val="00E2021F"/>
    <w:rsid w:val="00E23CF7"/>
    <w:rsid w:val="00E25FCB"/>
    <w:rsid w:val="00E30BAC"/>
    <w:rsid w:val="00E31CC7"/>
    <w:rsid w:val="00E32E5D"/>
    <w:rsid w:val="00E35418"/>
    <w:rsid w:val="00E3622C"/>
    <w:rsid w:val="00E371FD"/>
    <w:rsid w:val="00E505AD"/>
    <w:rsid w:val="00E61179"/>
    <w:rsid w:val="00E614C0"/>
    <w:rsid w:val="00E62BA6"/>
    <w:rsid w:val="00E6714D"/>
    <w:rsid w:val="00E67FC3"/>
    <w:rsid w:val="00E702A8"/>
    <w:rsid w:val="00E71407"/>
    <w:rsid w:val="00E76E95"/>
    <w:rsid w:val="00E81252"/>
    <w:rsid w:val="00E81C85"/>
    <w:rsid w:val="00E87F77"/>
    <w:rsid w:val="00E921E3"/>
    <w:rsid w:val="00E94364"/>
    <w:rsid w:val="00EA0F2D"/>
    <w:rsid w:val="00EB4A17"/>
    <w:rsid w:val="00EC38E9"/>
    <w:rsid w:val="00EC464B"/>
    <w:rsid w:val="00ED38C4"/>
    <w:rsid w:val="00EE0778"/>
    <w:rsid w:val="00EE0C36"/>
    <w:rsid w:val="00EE56A6"/>
    <w:rsid w:val="00EE722B"/>
    <w:rsid w:val="00EF3BFC"/>
    <w:rsid w:val="00EF3E87"/>
    <w:rsid w:val="00EF5DB7"/>
    <w:rsid w:val="00F02880"/>
    <w:rsid w:val="00F03138"/>
    <w:rsid w:val="00F04204"/>
    <w:rsid w:val="00F04F5F"/>
    <w:rsid w:val="00F0595A"/>
    <w:rsid w:val="00F05967"/>
    <w:rsid w:val="00F06486"/>
    <w:rsid w:val="00F140B3"/>
    <w:rsid w:val="00F1448C"/>
    <w:rsid w:val="00F21824"/>
    <w:rsid w:val="00F23935"/>
    <w:rsid w:val="00F2607B"/>
    <w:rsid w:val="00F268AF"/>
    <w:rsid w:val="00F26A2A"/>
    <w:rsid w:val="00F30600"/>
    <w:rsid w:val="00F32BF7"/>
    <w:rsid w:val="00F34301"/>
    <w:rsid w:val="00F3467E"/>
    <w:rsid w:val="00F34A7D"/>
    <w:rsid w:val="00F401DC"/>
    <w:rsid w:val="00F44A51"/>
    <w:rsid w:val="00F44C94"/>
    <w:rsid w:val="00F44E80"/>
    <w:rsid w:val="00F47860"/>
    <w:rsid w:val="00F50759"/>
    <w:rsid w:val="00F60F39"/>
    <w:rsid w:val="00F630DA"/>
    <w:rsid w:val="00F74251"/>
    <w:rsid w:val="00F76DF1"/>
    <w:rsid w:val="00F7759C"/>
    <w:rsid w:val="00F81BAF"/>
    <w:rsid w:val="00F85F20"/>
    <w:rsid w:val="00F907FA"/>
    <w:rsid w:val="00F91A2F"/>
    <w:rsid w:val="00F97703"/>
    <w:rsid w:val="00FA4893"/>
    <w:rsid w:val="00FB1829"/>
    <w:rsid w:val="00FB7A0A"/>
    <w:rsid w:val="00FB7A79"/>
    <w:rsid w:val="00FB7B02"/>
    <w:rsid w:val="00FC12AC"/>
    <w:rsid w:val="00FC22DA"/>
    <w:rsid w:val="00FD281A"/>
    <w:rsid w:val="00FD304F"/>
    <w:rsid w:val="00FD5E79"/>
    <w:rsid w:val="00FE12B7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A6E6"/>
  <w15:chartTrackingRefBased/>
  <w15:docId w15:val="{FD04DD0B-4A9A-1242-8BCB-04878ACE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2B71-7E74-4406-96B4-8D654924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2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ишня</dc:creator>
  <cp:keywords/>
  <dc:description/>
  <cp:lastModifiedBy>Полина Вишня</cp:lastModifiedBy>
  <cp:revision>106</cp:revision>
  <dcterms:created xsi:type="dcterms:W3CDTF">2021-08-25T13:47:00Z</dcterms:created>
  <dcterms:modified xsi:type="dcterms:W3CDTF">2021-10-22T16:15:00Z</dcterms:modified>
</cp:coreProperties>
</file>